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91F89" w14:textId="77777777" w:rsidR="00C91D30" w:rsidRPr="006A6A01" w:rsidRDefault="00C91D30" w:rsidP="0039381E">
      <w:pPr>
        <w:rPr>
          <w:rFonts w:ascii="Arial" w:hAnsi="Arial" w:cs="Arial"/>
          <w:b/>
          <w:vanish/>
        </w:rPr>
      </w:pPr>
      <w:bookmarkStart w:id="0" w:name="_GoBack"/>
      <w:bookmarkEnd w:id="0"/>
    </w:p>
    <w:p w14:paraId="5F7B99E4" w14:textId="77777777" w:rsidR="003C5491" w:rsidRDefault="00F77C63" w:rsidP="0039381E">
      <w:pPr>
        <w:rPr>
          <w:rFonts w:asciiTheme="majorHAnsi" w:hAnsiTheme="majorHAnsi" w:cstheme="majorHAnsi"/>
          <w:lang w:val="en-GB"/>
        </w:rPr>
      </w:pPr>
      <w:r w:rsidRPr="0000723F">
        <w:rPr>
          <w:rFonts w:asciiTheme="majorHAnsi" w:hAnsiTheme="majorHAnsi" w:cstheme="majorHAnsi"/>
          <w:lang w:val="en-GB"/>
        </w:rPr>
        <w:t>Each Nominating Committee Member must complete this for</w:t>
      </w:r>
      <w:r w:rsidR="008A1631" w:rsidRPr="0000723F">
        <w:rPr>
          <w:rFonts w:asciiTheme="majorHAnsi" w:hAnsiTheme="majorHAnsi" w:cstheme="majorHAnsi"/>
          <w:lang w:val="en-GB"/>
        </w:rPr>
        <w:t xml:space="preserve">m and return it </w:t>
      </w:r>
      <w:r w:rsidR="003C5491" w:rsidRPr="0000723F">
        <w:rPr>
          <w:rFonts w:asciiTheme="majorHAnsi" w:hAnsiTheme="majorHAnsi" w:cstheme="majorHAnsi"/>
          <w:lang w:val="en-GB"/>
        </w:rPr>
        <w:t>to</w:t>
      </w:r>
      <w:r w:rsidR="003C5491">
        <w:rPr>
          <w:rFonts w:asciiTheme="majorHAnsi" w:hAnsiTheme="majorHAnsi" w:cstheme="majorHAnsi"/>
          <w:lang w:val="en-GB" w:eastAsia="ja-JP"/>
        </w:rPr>
        <w:t xml:space="preserve"> </w:t>
      </w:r>
      <w:hyperlink r:id="rId8" w:history="1">
        <w:r w:rsidR="00814E21" w:rsidRPr="00133EFD">
          <w:rPr>
            <w:rStyle w:val="a5"/>
            <w:rFonts w:asciiTheme="majorHAnsi" w:hAnsiTheme="majorHAnsi" w:cstheme="majorHAnsi"/>
            <w:lang w:eastAsia="ja-JP"/>
          </w:rPr>
          <w:t>info</w:t>
        </w:r>
        <w:r w:rsidR="00814E21" w:rsidRPr="00133EFD">
          <w:rPr>
            <w:rStyle w:val="a5"/>
            <w:rFonts w:asciiTheme="majorHAnsi" w:hAnsiTheme="majorHAnsi" w:cstheme="majorHAnsi"/>
          </w:rPr>
          <w:t>@</w:t>
        </w:r>
      </w:hyperlink>
      <w:r w:rsidR="009B54D3">
        <w:rPr>
          <w:rStyle w:val="a5"/>
          <w:rFonts w:asciiTheme="majorHAnsi" w:hAnsiTheme="majorHAnsi" w:cstheme="majorHAnsi"/>
        </w:rPr>
        <w:t>aea.events</w:t>
      </w:r>
      <w:r w:rsidR="003C5491" w:rsidRPr="003C5491">
        <w:rPr>
          <w:rStyle w:val="a5"/>
          <w:rFonts w:asciiTheme="majorHAnsi" w:hAnsiTheme="majorHAnsi" w:cstheme="majorHAnsi"/>
          <w:u w:val="none"/>
        </w:rPr>
        <w:t xml:space="preserve"> </w:t>
      </w:r>
      <w:r w:rsidR="008A1631" w:rsidRPr="0000723F">
        <w:rPr>
          <w:rFonts w:asciiTheme="majorHAnsi" w:hAnsiTheme="majorHAnsi" w:cstheme="majorHAnsi"/>
          <w:lang w:val="en-GB"/>
        </w:rPr>
        <w:t xml:space="preserve">together </w:t>
      </w:r>
      <w:proofErr w:type="gramStart"/>
      <w:r w:rsidR="008A1631" w:rsidRPr="0000723F">
        <w:rPr>
          <w:rFonts w:asciiTheme="majorHAnsi" w:hAnsiTheme="majorHAnsi" w:cstheme="majorHAnsi"/>
          <w:lang w:val="en-GB"/>
        </w:rPr>
        <w:t xml:space="preserve">with </w:t>
      </w:r>
      <w:r w:rsidR="003C5491">
        <w:rPr>
          <w:rFonts w:asciiTheme="majorHAnsi" w:hAnsiTheme="majorHAnsi" w:cstheme="majorHAnsi"/>
          <w:lang w:val="en-GB"/>
        </w:rPr>
        <w:t>:</w:t>
      </w:r>
      <w:proofErr w:type="gramEnd"/>
    </w:p>
    <w:p w14:paraId="23CBB8D7" w14:textId="77777777" w:rsidR="003C5491" w:rsidRDefault="003C5491" w:rsidP="0039381E">
      <w:pPr>
        <w:rPr>
          <w:rFonts w:asciiTheme="majorHAnsi" w:hAnsiTheme="majorHAnsi" w:cstheme="majorHAnsi"/>
          <w:lang w:val="en-GB" w:eastAsia="ja-JP"/>
        </w:rPr>
      </w:pPr>
      <w:r>
        <w:rPr>
          <w:rFonts w:asciiTheme="majorHAnsi" w:hAnsiTheme="majorHAnsi" w:cstheme="majorHAnsi"/>
          <w:lang w:val="en-GB"/>
        </w:rPr>
        <w:t>-</w:t>
      </w:r>
      <w:r w:rsidR="000E4A48" w:rsidRPr="0000723F">
        <w:rPr>
          <w:rFonts w:asciiTheme="majorHAnsi" w:hAnsiTheme="majorHAnsi" w:cstheme="majorHAnsi"/>
          <w:u w:val="single"/>
          <w:lang w:val="en-GB" w:eastAsia="ja-JP"/>
        </w:rPr>
        <w:t>a short biography (one paragraph)</w:t>
      </w:r>
      <w:r w:rsidR="000E4A48" w:rsidRPr="0000723F">
        <w:rPr>
          <w:rFonts w:asciiTheme="majorHAnsi" w:hAnsiTheme="majorHAnsi" w:cstheme="majorHAnsi"/>
          <w:lang w:val="en-GB" w:eastAsia="ja-JP"/>
        </w:rPr>
        <w:t>,</w:t>
      </w:r>
    </w:p>
    <w:p w14:paraId="597ED0FE" w14:textId="77777777" w:rsidR="003C5491" w:rsidRDefault="003C5491" w:rsidP="0039381E">
      <w:pPr>
        <w:rPr>
          <w:rFonts w:asciiTheme="majorHAnsi" w:hAnsiTheme="majorHAnsi" w:cstheme="majorHAnsi"/>
          <w:lang w:val="en-GB" w:eastAsia="ja-JP"/>
        </w:rPr>
      </w:pPr>
      <w:r>
        <w:rPr>
          <w:rFonts w:asciiTheme="majorHAnsi" w:hAnsiTheme="majorHAnsi" w:cstheme="majorHAnsi"/>
          <w:lang w:val="en-GB" w:eastAsia="ja-JP"/>
        </w:rPr>
        <w:t>-</w:t>
      </w:r>
      <w:r w:rsidR="000E4A48" w:rsidRPr="0000723F">
        <w:rPr>
          <w:rFonts w:asciiTheme="majorHAnsi" w:hAnsiTheme="majorHAnsi" w:cstheme="majorHAnsi"/>
          <w:u w:val="single"/>
          <w:lang w:val="en-GB" w:eastAsia="ja-JP"/>
        </w:rPr>
        <w:t xml:space="preserve">a full </w:t>
      </w:r>
      <w:r w:rsidR="008A1631" w:rsidRPr="0000723F">
        <w:rPr>
          <w:rFonts w:asciiTheme="majorHAnsi" w:hAnsiTheme="majorHAnsi" w:cstheme="majorHAnsi"/>
          <w:u w:val="single"/>
          <w:lang w:val="en-GB"/>
        </w:rPr>
        <w:t xml:space="preserve">curriculum vitae </w:t>
      </w:r>
      <w:r w:rsidR="008A1631" w:rsidRPr="0000723F">
        <w:rPr>
          <w:rFonts w:asciiTheme="majorHAnsi" w:hAnsiTheme="majorHAnsi" w:cstheme="majorHAnsi"/>
          <w:u w:val="single"/>
          <w:lang w:val="en-GB" w:eastAsia="ja-JP"/>
        </w:rPr>
        <w:t>(CV)</w:t>
      </w:r>
      <w:r w:rsidR="00836399" w:rsidRPr="0000723F">
        <w:rPr>
          <w:rFonts w:asciiTheme="majorHAnsi" w:hAnsiTheme="majorHAnsi" w:cstheme="majorHAnsi"/>
          <w:lang w:val="en-GB"/>
        </w:rPr>
        <w:t xml:space="preserve"> </w:t>
      </w:r>
      <w:r w:rsidR="009F1788" w:rsidRPr="0000723F">
        <w:rPr>
          <w:rFonts w:asciiTheme="majorHAnsi" w:hAnsiTheme="majorHAnsi" w:cstheme="majorHAnsi"/>
          <w:lang w:val="en-GB" w:eastAsia="ja-JP"/>
        </w:rPr>
        <w:t xml:space="preserve">and </w:t>
      </w:r>
    </w:p>
    <w:p w14:paraId="712485A6" w14:textId="77777777" w:rsidR="003C5491" w:rsidRDefault="003C5491" w:rsidP="0039381E">
      <w:pPr>
        <w:rPr>
          <w:rFonts w:asciiTheme="majorHAnsi" w:hAnsiTheme="majorHAnsi" w:cstheme="majorHAnsi"/>
          <w:u w:val="single"/>
          <w:lang w:val="en-GB"/>
        </w:rPr>
      </w:pPr>
      <w:r>
        <w:rPr>
          <w:rFonts w:asciiTheme="majorHAnsi" w:hAnsiTheme="majorHAnsi" w:cstheme="majorHAnsi"/>
          <w:lang w:val="en-GB" w:eastAsia="ja-JP"/>
        </w:rPr>
        <w:t>-</w:t>
      </w:r>
      <w:r w:rsidR="0039381E" w:rsidRPr="0039381E">
        <w:rPr>
          <w:rFonts w:asciiTheme="majorHAnsi" w:hAnsiTheme="majorHAnsi" w:cstheme="majorHAnsi"/>
          <w:u w:val="single"/>
          <w:lang w:val="en-GB" w:eastAsia="ja-JP"/>
        </w:rPr>
        <w:t xml:space="preserve">a </w:t>
      </w:r>
      <w:r w:rsidR="0039381E">
        <w:rPr>
          <w:rFonts w:asciiTheme="majorHAnsi" w:hAnsiTheme="majorHAnsi" w:cstheme="majorHAnsi"/>
          <w:u w:val="single"/>
          <w:lang w:val="en-GB" w:eastAsia="ja-JP"/>
        </w:rPr>
        <w:t xml:space="preserve">high definition </w:t>
      </w:r>
      <w:r w:rsidR="0039381E" w:rsidRPr="0039381E">
        <w:rPr>
          <w:rFonts w:asciiTheme="majorHAnsi" w:hAnsiTheme="majorHAnsi" w:cstheme="majorHAnsi"/>
          <w:u w:val="single"/>
          <w:lang w:val="en-GB" w:eastAsia="ja-JP"/>
        </w:rPr>
        <w:t xml:space="preserve">face </w:t>
      </w:r>
      <w:r w:rsidR="00836399" w:rsidRPr="0000723F">
        <w:rPr>
          <w:rFonts w:asciiTheme="majorHAnsi" w:hAnsiTheme="majorHAnsi" w:cstheme="majorHAnsi"/>
          <w:u w:val="single"/>
          <w:lang w:val="en-GB"/>
        </w:rPr>
        <w:t>photo</w:t>
      </w:r>
    </w:p>
    <w:p w14:paraId="2128284B" w14:textId="77777777" w:rsidR="003C5491" w:rsidRDefault="003C5491" w:rsidP="0039381E">
      <w:pPr>
        <w:rPr>
          <w:rFonts w:asciiTheme="majorHAnsi" w:hAnsiTheme="majorHAnsi" w:cstheme="majorHAnsi"/>
          <w:u w:val="single"/>
          <w:lang w:val="en-GB"/>
        </w:rPr>
      </w:pPr>
    </w:p>
    <w:p w14:paraId="1C9E89CF" w14:textId="24BE7753" w:rsidR="009F1788" w:rsidRPr="0059305B" w:rsidRDefault="00F77C63" w:rsidP="0039381E">
      <w:pPr>
        <w:rPr>
          <w:rFonts w:asciiTheme="majorHAnsi" w:hAnsiTheme="majorHAnsi" w:cstheme="majorHAnsi"/>
          <w:lang w:eastAsia="ja-JP"/>
        </w:rPr>
      </w:pPr>
      <w:r w:rsidRPr="0000723F">
        <w:rPr>
          <w:rFonts w:asciiTheme="majorHAnsi" w:hAnsiTheme="majorHAnsi" w:cstheme="majorHAnsi"/>
          <w:lang w:val="en-GB"/>
        </w:rPr>
        <w:t xml:space="preserve"> by</w:t>
      </w:r>
      <w:r w:rsidR="0039381E">
        <w:rPr>
          <w:rFonts w:asciiTheme="majorHAnsi" w:hAnsiTheme="majorHAnsi" w:cstheme="majorHAnsi"/>
          <w:lang w:val="en-GB"/>
        </w:rPr>
        <w:t xml:space="preserve"> </w:t>
      </w:r>
      <w:r w:rsidR="00814E21">
        <w:rPr>
          <w:rFonts w:asciiTheme="majorHAnsi" w:hAnsiTheme="majorHAnsi" w:cstheme="majorHAnsi"/>
          <w:u w:val="single"/>
          <w:lang w:val="en-GB"/>
        </w:rPr>
        <w:t>August</w:t>
      </w:r>
      <w:r w:rsidR="0039381E" w:rsidRPr="0039381E">
        <w:rPr>
          <w:rFonts w:asciiTheme="majorHAnsi" w:hAnsiTheme="majorHAnsi" w:cstheme="majorHAnsi"/>
          <w:u w:val="single"/>
          <w:lang w:val="en-GB"/>
        </w:rPr>
        <w:t xml:space="preserve"> </w:t>
      </w:r>
      <w:r w:rsidR="00522282">
        <w:rPr>
          <w:rFonts w:asciiTheme="majorHAnsi" w:hAnsiTheme="majorHAnsi" w:cstheme="majorHAnsi"/>
          <w:u w:val="single"/>
          <w:lang w:val="en-GB" w:eastAsia="ja-JP"/>
        </w:rPr>
        <w:t>3</w:t>
      </w:r>
      <w:r w:rsidR="0088392F">
        <w:rPr>
          <w:rFonts w:asciiTheme="majorHAnsi" w:hAnsiTheme="majorHAnsi" w:cstheme="majorHAnsi"/>
          <w:u w:val="single"/>
          <w:lang w:val="en-GB" w:eastAsia="ja-JP"/>
        </w:rPr>
        <w:t>0</w:t>
      </w:r>
      <w:r w:rsidR="00522282">
        <w:rPr>
          <w:rFonts w:asciiTheme="majorHAnsi" w:hAnsiTheme="majorHAnsi" w:cstheme="majorHAnsi" w:hint="eastAsia"/>
          <w:u w:val="single"/>
          <w:lang w:val="en-GB" w:eastAsia="ja-JP"/>
        </w:rPr>
        <w:t>t</w:t>
      </w:r>
      <w:r w:rsidR="0088392F">
        <w:rPr>
          <w:rFonts w:asciiTheme="majorHAnsi" w:hAnsiTheme="majorHAnsi" w:cstheme="majorHAnsi"/>
          <w:u w:val="single"/>
          <w:lang w:val="en-GB" w:eastAsia="ja-JP"/>
        </w:rPr>
        <w:t>h</w:t>
      </w:r>
      <w:r w:rsidR="00DF4C31" w:rsidRPr="0000723F">
        <w:rPr>
          <w:rFonts w:asciiTheme="majorHAnsi" w:hAnsiTheme="majorHAnsi" w:cstheme="majorHAnsi"/>
          <w:u w:val="single"/>
          <w:lang w:val="en-GB" w:eastAsia="ja-JP"/>
        </w:rPr>
        <w:t xml:space="preserve">, </w:t>
      </w:r>
      <w:r w:rsidRPr="0000723F">
        <w:rPr>
          <w:rFonts w:asciiTheme="majorHAnsi" w:hAnsiTheme="majorHAnsi" w:cstheme="majorHAnsi"/>
          <w:u w:val="single"/>
          <w:lang w:val="en-GB"/>
        </w:rPr>
        <w:t>20</w:t>
      </w:r>
      <w:r w:rsidR="004E2D69" w:rsidRPr="0000723F">
        <w:rPr>
          <w:rFonts w:asciiTheme="majorHAnsi" w:hAnsiTheme="majorHAnsi" w:cstheme="majorHAnsi"/>
          <w:u w:val="single"/>
          <w:lang w:val="en-GB"/>
        </w:rPr>
        <w:t>1</w:t>
      </w:r>
      <w:r w:rsidR="0088392F">
        <w:rPr>
          <w:rFonts w:asciiTheme="majorHAnsi" w:hAnsiTheme="majorHAnsi" w:cstheme="majorHAnsi"/>
          <w:u w:val="single"/>
          <w:lang w:val="en-GB" w:eastAsia="ja-JP"/>
        </w:rPr>
        <w:t>9</w:t>
      </w:r>
      <w:r w:rsidR="00AF5FE3">
        <w:rPr>
          <w:rFonts w:asciiTheme="majorHAnsi" w:hAnsiTheme="majorHAnsi" w:cstheme="majorHAnsi"/>
          <w:lang w:val="en-GB"/>
        </w:rPr>
        <w:t>.</w:t>
      </w:r>
    </w:p>
    <w:p w14:paraId="09198565" w14:textId="77777777" w:rsidR="0039381E" w:rsidRPr="003C5491" w:rsidRDefault="0039381E" w:rsidP="0039381E">
      <w:pPr>
        <w:spacing w:line="720" w:lineRule="auto"/>
        <w:rPr>
          <w:rFonts w:ascii="Arial" w:hAnsi="Arial" w:cs="Arial"/>
          <w:szCs w:val="20"/>
          <w:lang w:eastAsia="ja-JP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11360"/>
      </w:tblGrid>
      <w:tr w:rsidR="003C5491" w14:paraId="50088D72" w14:textId="77777777" w:rsidTr="004C6FAA">
        <w:tc>
          <w:tcPr>
            <w:tcW w:w="153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31F3A33" w14:textId="77777777" w:rsidR="003C5491" w:rsidRDefault="003C5491" w:rsidP="003C5491">
            <w:pPr>
              <w:spacing w:line="480" w:lineRule="auto"/>
              <w:jc w:val="center"/>
              <w:rPr>
                <w:rFonts w:ascii="Arial" w:hAnsi="Arial" w:cs="Arial"/>
                <w:szCs w:val="20"/>
                <w:lang w:val="en-GB" w:eastAsia="ja-JP"/>
              </w:rPr>
            </w:pPr>
            <w:r w:rsidRPr="006A6A01">
              <w:rPr>
                <w:rFonts w:ascii="Arial" w:hAnsi="Arial" w:cs="Arial"/>
                <w:b/>
                <w:lang w:val="en-US"/>
              </w:rPr>
              <w:t>Persona</w:t>
            </w:r>
            <w:r>
              <w:rPr>
                <w:rFonts w:ascii="Arial" w:hAnsi="Arial" w:cs="Arial"/>
                <w:b/>
                <w:lang w:val="en-US"/>
              </w:rPr>
              <w:t xml:space="preserve">l Information of </w:t>
            </w:r>
            <w:r w:rsidRPr="006A6A01">
              <w:rPr>
                <w:rFonts w:ascii="Arial" w:hAnsi="Arial" w:cs="Arial"/>
                <w:b/>
                <w:lang w:val="en-US"/>
              </w:rPr>
              <w:t>Nominating Committee</w:t>
            </w:r>
            <w:r>
              <w:rPr>
                <w:rFonts w:ascii="Arial" w:hAnsi="Arial" w:cs="Arial" w:hint="eastAsia"/>
                <w:b/>
                <w:lang w:val="en-US" w:eastAsia="ja-JP"/>
              </w:rPr>
              <w:t xml:space="preserve"> Member</w:t>
            </w:r>
          </w:p>
        </w:tc>
      </w:tr>
      <w:tr w:rsidR="003C5491" w14:paraId="71ACEDCA" w14:textId="77777777" w:rsidTr="004C6FAA">
        <w:tc>
          <w:tcPr>
            <w:tcW w:w="3954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14:paraId="73271CDC" w14:textId="77777777" w:rsidR="003C5491" w:rsidRDefault="003C5491" w:rsidP="0039381E">
            <w:pPr>
              <w:spacing w:line="720" w:lineRule="auto"/>
              <w:rPr>
                <w:rFonts w:ascii="Arial" w:hAnsi="Arial" w:cs="Arial"/>
                <w:szCs w:val="20"/>
                <w:lang w:val="en-GB" w:eastAsia="ja-JP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11384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3E8B2AF1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>Last Name:                                Middle Name:                              First Name:</w:t>
            </w:r>
          </w:p>
          <w:p w14:paraId="7BFB45AD" w14:textId="77777777" w:rsidR="00A70437" w:rsidRPr="003C5491" w:rsidRDefault="00A70437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</w:p>
        </w:tc>
      </w:tr>
      <w:tr w:rsidR="003C5491" w14:paraId="469F1181" w14:textId="77777777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14:paraId="122B469C" w14:textId="77777777" w:rsidR="003C5491" w:rsidRPr="006A6A0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formal Name 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for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vent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Badges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21409BA0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14:paraId="6FB9E32D" w14:textId="77777777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14:paraId="5F6F6D89" w14:textId="77777777" w:rsidR="003C5491" w:rsidRPr="006A6A0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Official Title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50C9FB48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14:paraId="563BFE1E" w14:textId="77777777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14:paraId="494D3660" w14:textId="77777777" w:rsidR="003C5491" w:rsidRPr="006A6A0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ame of 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Y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ur Institution 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322BD29F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14:paraId="49A6A340" w14:textId="77777777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14:paraId="5690B55D" w14:textId="77777777" w:rsidR="003C5491" w:rsidRPr="006A6A0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Region 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covered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088AA347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14:paraId="7FEAA3B8" w14:textId="77777777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14:paraId="18D19A88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Mail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>A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ddress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3C220370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14:paraId="353D081A" w14:textId="77777777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14:paraId="6797C759" w14:textId="77777777" w:rsidR="003C5491" w:rsidRPr="006A6A01" w:rsidRDefault="003C5491" w:rsidP="003C54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>E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-mail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 Address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44C784C3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14:paraId="75AA40D9" w14:textId="77777777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24" w:space="0" w:color="auto"/>
            </w:tcBorders>
          </w:tcPr>
          <w:p w14:paraId="016CB06E" w14:textId="77777777" w:rsidR="003C5491" w:rsidRDefault="003C5491" w:rsidP="003C54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 (Office)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 Number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36" w:space="0" w:color="auto"/>
            </w:tcBorders>
          </w:tcPr>
          <w:p w14:paraId="41B91D6A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  <w:tr w:rsidR="003C5491" w14:paraId="1F3E7B51" w14:textId="77777777" w:rsidTr="004C6FAA">
        <w:tc>
          <w:tcPr>
            <w:tcW w:w="3954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</w:tcPr>
          <w:p w14:paraId="1F86CC3B" w14:textId="77777777" w:rsidR="003C5491" w:rsidRPr="006A6A01" w:rsidRDefault="003C5491" w:rsidP="003C54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</w:pP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 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obile</w:t>
            </w:r>
            <w:r w:rsidRPr="006A6A01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 w:hint="eastAsia"/>
                <w:b/>
                <w:sz w:val="20"/>
                <w:szCs w:val="20"/>
                <w:lang w:val="en-US" w:eastAsia="ja-JP"/>
              </w:rPr>
              <w:t xml:space="preserve"> Number</w:t>
            </w:r>
          </w:p>
        </w:tc>
        <w:tc>
          <w:tcPr>
            <w:tcW w:w="11384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</w:tcPr>
          <w:p w14:paraId="1155AF9B" w14:textId="77777777" w:rsidR="003C5491" w:rsidRDefault="003C5491" w:rsidP="003C5491">
            <w:pPr>
              <w:spacing w:line="480" w:lineRule="auto"/>
              <w:rPr>
                <w:rFonts w:ascii="Arial" w:hAnsi="Arial" w:cs="Arial"/>
                <w:szCs w:val="20"/>
                <w:lang w:val="en-GB" w:eastAsia="ja-JP"/>
              </w:rPr>
            </w:pPr>
          </w:p>
        </w:tc>
      </w:tr>
    </w:tbl>
    <w:p w14:paraId="3B0D9A22" w14:textId="77777777" w:rsidR="003C5491" w:rsidRDefault="003C5491" w:rsidP="0039381E">
      <w:pPr>
        <w:spacing w:line="720" w:lineRule="auto"/>
        <w:rPr>
          <w:rFonts w:ascii="Arial" w:hAnsi="Arial" w:cs="Arial"/>
          <w:szCs w:val="20"/>
          <w:lang w:val="en-GB" w:eastAsia="ja-JP"/>
        </w:rPr>
      </w:pPr>
    </w:p>
    <w:sectPr w:rsidR="003C5491" w:rsidSect="0039381E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6C8B6" w14:textId="77777777" w:rsidR="0002044D" w:rsidRDefault="0002044D">
      <w:r>
        <w:separator/>
      </w:r>
    </w:p>
  </w:endnote>
  <w:endnote w:type="continuationSeparator" w:id="0">
    <w:p w14:paraId="72E611C0" w14:textId="77777777" w:rsidR="0002044D" w:rsidRDefault="0002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7E44C" w14:textId="77777777" w:rsidR="0002044D" w:rsidRDefault="0002044D">
      <w:r>
        <w:separator/>
      </w:r>
    </w:p>
  </w:footnote>
  <w:footnote w:type="continuationSeparator" w:id="0">
    <w:p w14:paraId="3130F90B" w14:textId="77777777" w:rsidR="0002044D" w:rsidRDefault="0002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EF0DE" w14:textId="190C68D9" w:rsidR="0086784F" w:rsidRPr="00522282" w:rsidRDefault="00FE4899">
    <w:pPr>
      <w:pStyle w:val="a3"/>
      <w:rPr>
        <w:rFonts w:ascii="Calibri" w:hAnsi="Calibri"/>
        <w:b/>
        <w:color w:val="990033"/>
        <w:sz w:val="28"/>
        <w:szCs w:val="28"/>
        <w:lang w:eastAsia="ja-JP"/>
      </w:rPr>
    </w:pPr>
    <w:r>
      <w:rPr>
        <w:rFonts w:ascii="Calibri" w:hAnsi="Calibri"/>
        <w:b/>
        <w:sz w:val="28"/>
        <w:szCs w:val="28"/>
        <w:u w:val="single"/>
      </w:rPr>
      <w:t xml:space="preserve">1. </w:t>
    </w:r>
    <w:r w:rsidR="00F77C63" w:rsidRPr="00A25A88">
      <w:rPr>
        <w:rFonts w:ascii="Calibri" w:hAnsi="Calibri"/>
        <w:b/>
        <w:sz w:val="28"/>
        <w:szCs w:val="28"/>
        <w:u w:val="single"/>
      </w:rPr>
      <w:t xml:space="preserve">Nominating Committee Member </w:t>
    </w:r>
    <w:r w:rsidR="00A70437">
      <w:rPr>
        <w:rFonts w:ascii="Calibri" w:hAnsi="Calibri"/>
        <w:b/>
        <w:sz w:val="28"/>
        <w:szCs w:val="28"/>
        <w:u w:val="single"/>
      </w:rPr>
      <w:t>Form</w:t>
    </w:r>
    <w:r w:rsidR="00F77C63" w:rsidRPr="00A25A88">
      <w:rPr>
        <w:rFonts w:ascii="Calibri" w:hAnsi="Calibri"/>
      </w:rPr>
      <w:tab/>
    </w:r>
    <w:r w:rsidR="00F77C63" w:rsidRPr="00A25A88">
      <w:rPr>
        <w:rFonts w:ascii="Calibri" w:hAnsi="Calibri"/>
      </w:rPr>
      <w:tab/>
    </w:r>
    <w:r w:rsidR="00A70437">
      <w:rPr>
        <w:rFonts w:ascii="Calibri" w:hAnsi="Calibri" w:hint="eastAsia"/>
        <w:lang w:eastAsia="ja-JP"/>
      </w:rPr>
      <w:t xml:space="preserve">　　　　　　　　</w:t>
    </w:r>
    <w:r w:rsidR="004E2D69" w:rsidRPr="0088392F">
      <w:rPr>
        <w:rFonts w:ascii="Calibri" w:hAnsi="Calibri" w:hint="eastAsia"/>
        <w:b/>
        <w:color w:val="0033CC"/>
        <w:sz w:val="28"/>
        <w:szCs w:val="28"/>
        <w:lang w:eastAsia="ja-JP"/>
      </w:rPr>
      <w:t>A</w:t>
    </w:r>
    <w:r w:rsidR="00FB32E1" w:rsidRPr="0088392F">
      <w:rPr>
        <w:rFonts w:ascii="Calibri" w:hAnsi="Calibri" w:hint="eastAsia"/>
        <w:b/>
        <w:color w:val="0033CC"/>
        <w:sz w:val="28"/>
        <w:szCs w:val="28"/>
        <w:lang w:eastAsia="ja-JP"/>
      </w:rPr>
      <w:t xml:space="preserve">sian </w:t>
    </w:r>
    <w:r w:rsidR="00522282" w:rsidRPr="0088392F">
      <w:rPr>
        <w:rFonts w:ascii="Calibri" w:hAnsi="Calibri" w:hint="eastAsia"/>
        <w:b/>
        <w:color w:val="0033CC"/>
        <w:sz w:val="28"/>
        <w:szCs w:val="28"/>
        <w:lang w:eastAsia="ja-JP"/>
      </w:rPr>
      <w:t>Entrepreneurship Award 201</w:t>
    </w:r>
    <w:r w:rsidR="0088392F" w:rsidRPr="0088392F">
      <w:rPr>
        <w:rFonts w:ascii="Calibri" w:hAnsi="Calibri"/>
        <w:b/>
        <w:color w:val="0033CC"/>
        <w:sz w:val="28"/>
        <w:szCs w:val="28"/>
        <w:lang w:eastAsia="ja-JP"/>
      </w:rPr>
      <w:t>9</w:t>
    </w:r>
  </w:p>
  <w:p w14:paraId="68EB6B2F" w14:textId="77777777" w:rsidR="008A1631" w:rsidRDefault="008A1631" w:rsidP="008A1631">
    <w:pPr>
      <w:pStyle w:val="a3"/>
      <w:ind w:right="360"/>
      <w:jc w:val="right"/>
      <w:rPr>
        <w:rFonts w:ascii="Calibri" w:hAnsi="Calibri"/>
        <w:lang w:eastAsia="ja-JP"/>
      </w:rPr>
    </w:pPr>
  </w:p>
  <w:p w14:paraId="2A7BD18D" w14:textId="77777777" w:rsidR="008A1631" w:rsidRPr="0000723F" w:rsidRDefault="008A1631">
    <w:pPr>
      <w:pStyle w:val="a3"/>
      <w:rPr>
        <w:rFonts w:ascii="Calibri" w:hAnsi="Calibri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A36F8"/>
    <w:multiLevelType w:val="hybridMultilevel"/>
    <w:tmpl w:val="D198390E"/>
    <w:lvl w:ilvl="0" w:tplc="0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043EC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D3F1F"/>
    <w:multiLevelType w:val="hybridMultilevel"/>
    <w:tmpl w:val="826E2A10"/>
    <w:lvl w:ilvl="0" w:tplc="0246A1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8DA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04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C6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C3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AB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08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43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60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0C90"/>
    <w:multiLevelType w:val="hybridMultilevel"/>
    <w:tmpl w:val="4DC03DD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3D6A"/>
    <w:multiLevelType w:val="hybridMultilevel"/>
    <w:tmpl w:val="952AD20E"/>
    <w:lvl w:ilvl="0" w:tplc="F2404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EEB9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65E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23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C9C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E64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2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898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8EE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514B"/>
    <w:multiLevelType w:val="hybridMultilevel"/>
    <w:tmpl w:val="02388BB0"/>
    <w:lvl w:ilvl="0" w:tplc="49325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D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E6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7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25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89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45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C2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8A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3CE9"/>
    <w:multiLevelType w:val="hybridMultilevel"/>
    <w:tmpl w:val="C8306F5C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6E5E"/>
    <w:multiLevelType w:val="hybridMultilevel"/>
    <w:tmpl w:val="C8C23D10"/>
    <w:lvl w:ilvl="0" w:tplc="F33C0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8C46E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0D9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47A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22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058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86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253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EA95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F62A5"/>
    <w:multiLevelType w:val="hybridMultilevel"/>
    <w:tmpl w:val="4A08AB90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E435E55"/>
    <w:multiLevelType w:val="hybridMultilevel"/>
    <w:tmpl w:val="7C9613D4"/>
    <w:lvl w:ilvl="0" w:tplc="15F25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5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46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02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4D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03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6BF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6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B3FD5"/>
    <w:multiLevelType w:val="hybridMultilevel"/>
    <w:tmpl w:val="022A5F62"/>
    <w:lvl w:ilvl="0" w:tplc="7556F3D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317E7"/>
    <w:multiLevelType w:val="hybridMultilevel"/>
    <w:tmpl w:val="4A086692"/>
    <w:lvl w:ilvl="0" w:tplc="7B62D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A12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AC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EA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A1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C9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81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2B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A9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51F7"/>
    <w:multiLevelType w:val="hybridMultilevel"/>
    <w:tmpl w:val="4D0C264C"/>
    <w:lvl w:ilvl="0" w:tplc="96862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A4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26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63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02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63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64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4E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83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70B92"/>
    <w:multiLevelType w:val="hybridMultilevel"/>
    <w:tmpl w:val="419C7E88"/>
    <w:lvl w:ilvl="0" w:tplc="AFB099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0560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85D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441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E96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CF9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64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6B1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B4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10A26"/>
    <w:multiLevelType w:val="hybridMultilevel"/>
    <w:tmpl w:val="24621250"/>
    <w:lvl w:ilvl="0" w:tplc="CCEE6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CB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A7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49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CB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27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07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2D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A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D2F71"/>
    <w:multiLevelType w:val="hybridMultilevel"/>
    <w:tmpl w:val="90B4E1EC"/>
    <w:lvl w:ilvl="0" w:tplc="5B043EC2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B633BC4"/>
    <w:multiLevelType w:val="hybridMultilevel"/>
    <w:tmpl w:val="F672117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523BB"/>
    <w:multiLevelType w:val="hybridMultilevel"/>
    <w:tmpl w:val="EB76BDDC"/>
    <w:lvl w:ilvl="0" w:tplc="13BED1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A8B24">
      <w:start w:val="1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CE4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81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21D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00E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629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021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E91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166A2"/>
    <w:multiLevelType w:val="hybridMultilevel"/>
    <w:tmpl w:val="4E903D98"/>
    <w:lvl w:ilvl="0" w:tplc="4E4642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68F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ECC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61A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8CF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C8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0A6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26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2B2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611BA"/>
    <w:multiLevelType w:val="hybridMultilevel"/>
    <w:tmpl w:val="A27E56CC"/>
    <w:lvl w:ilvl="0" w:tplc="53CE5F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A21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60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60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E3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A5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6E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83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C2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B46E8"/>
    <w:multiLevelType w:val="hybridMultilevel"/>
    <w:tmpl w:val="CA22F2EA"/>
    <w:lvl w:ilvl="0" w:tplc="984E5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09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6D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24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69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5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0F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D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CD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92629"/>
    <w:multiLevelType w:val="hybridMultilevel"/>
    <w:tmpl w:val="3E4AF568"/>
    <w:lvl w:ilvl="0" w:tplc="7556F3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1" w15:restartNumberingAfterBreak="0">
    <w:nsid w:val="73EF62D4"/>
    <w:multiLevelType w:val="hybridMultilevel"/>
    <w:tmpl w:val="9CFE614E"/>
    <w:lvl w:ilvl="0" w:tplc="4796B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6F3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47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A6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25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E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A3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AB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23768"/>
    <w:multiLevelType w:val="hybridMultilevel"/>
    <w:tmpl w:val="7952B140"/>
    <w:lvl w:ilvl="0" w:tplc="9A3ED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800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8C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69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01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ED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0E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E40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2F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3"/>
  </w:num>
  <w:num w:numId="5">
    <w:abstractNumId w:val="21"/>
  </w:num>
  <w:num w:numId="6">
    <w:abstractNumId w:val="22"/>
  </w:num>
  <w:num w:numId="7">
    <w:abstractNumId w:val="11"/>
  </w:num>
  <w:num w:numId="8">
    <w:abstractNumId w:val="10"/>
  </w:num>
  <w:num w:numId="9">
    <w:abstractNumId w:val="4"/>
  </w:num>
  <w:num w:numId="10">
    <w:abstractNumId w:val="19"/>
  </w:num>
  <w:num w:numId="11">
    <w:abstractNumId w:val="16"/>
  </w:num>
  <w:num w:numId="12">
    <w:abstractNumId w:val="8"/>
  </w:num>
  <w:num w:numId="13">
    <w:abstractNumId w:val="17"/>
  </w:num>
  <w:num w:numId="14">
    <w:abstractNumId w:val="3"/>
  </w:num>
  <w:num w:numId="15">
    <w:abstractNumId w:val="12"/>
  </w:num>
  <w:num w:numId="16">
    <w:abstractNumId w:val="0"/>
  </w:num>
  <w:num w:numId="17">
    <w:abstractNumId w:val="15"/>
  </w:num>
  <w:num w:numId="18">
    <w:abstractNumId w:val="14"/>
  </w:num>
  <w:num w:numId="19">
    <w:abstractNumId w:val="20"/>
  </w:num>
  <w:num w:numId="20">
    <w:abstractNumId w:val="2"/>
  </w:num>
  <w:num w:numId="21">
    <w:abstractNumId w:val="9"/>
  </w:num>
  <w:num w:numId="22">
    <w:abstractNumId w:val="5"/>
  </w:num>
  <w:num w:numId="23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FF"/>
    <w:rsid w:val="00002AAF"/>
    <w:rsid w:val="00006CE2"/>
    <w:rsid w:val="0000723F"/>
    <w:rsid w:val="0002044D"/>
    <w:rsid w:val="000407AD"/>
    <w:rsid w:val="0009489C"/>
    <w:rsid w:val="000D0E2B"/>
    <w:rsid w:val="000E4A48"/>
    <w:rsid w:val="000F0997"/>
    <w:rsid w:val="00127140"/>
    <w:rsid w:val="001430B2"/>
    <w:rsid w:val="00153D3E"/>
    <w:rsid w:val="00186310"/>
    <w:rsid w:val="001C1BA4"/>
    <w:rsid w:val="001E1015"/>
    <w:rsid w:val="001F563D"/>
    <w:rsid w:val="00216610"/>
    <w:rsid w:val="00226846"/>
    <w:rsid w:val="0024495E"/>
    <w:rsid w:val="00253014"/>
    <w:rsid w:val="0025799A"/>
    <w:rsid w:val="0026263F"/>
    <w:rsid w:val="002746AF"/>
    <w:rsid w:val="00294D0D"/>
    <w:rsid w:val="002A606E"/>
    <w:rsid w:val="002B4E76"/>
    <w:rsid w:val="002C5931"/>
    <w:rsid w:val="00365C09"/>
    <w:rsid w:val="0039381E"/>
    <w:rsid w:val="003B7ED7"/>
    <w:rsid w:val="003C5491"/>
    <w:rsid w:val="003F62E7"/>
    <w:rsid w:val="00404428"/>
    <w:rsid w:val="00420A99"/>
    <w:rsid w:val="00446EAA"/>
    <w:rsid w:val="00473D36"/>
    <w:rsid w:val="0048002A"/>
    <w:rsid w:val="004816F3"/>
    <w:rsid w:val="00490F06"/>
    <w:rsid w:val="004944B1"/>
    <w:rsid w:val="004C13BB"/>
    <w:rsid w:val="004C6FAA"/>
    <w:rsid w:val="004D1A1E"/>
    <w:rsid w:val="004E225A"/>
    <w:rsid w:val="004E2D69"/>
    <w:rsid w:val="004F12FF"/>
    <w:rsid w:val="004F6B89"/>
    <w:rsid w:val="00502A69"/>
    <w:rsid w:val="00505F6F"/>
    <w:rsid w:val="00522282"/>
    <w:rsid w:val="005364EF"/>
    <w:rsid w:val="005818BA"/>
    <w:rsid w:val="00586EF2"/>
    <w:rsid w:val="0059305B"/>
    <w:rsid w:val="005D246E"/>
    <w:rsid w:val="005D37B6"/>
    <w:rsid w:val="005D7BA4"/>
    <w:rsid w:val="00600BBB"/>
    <w:rsid w:val="00600F4D"/>
    <w:rsid w:val="00604DEC"/>
    <w:rsid w:val="006328D3"/>
    <w:rsid w:val="00651A08"/>
    <w:rsid w:val="0067570D"/>
    <w:rsid w:val="006A6A01"/>
    <w:rsid w:val="006D5CC0"/>
    <w:rsid w:val="006E6229"/>
    <w:rsid w:val="006F1F3A"/>
    <w:rsid w:val="00701183"/>
    <w:rsid w:val="007311DC"/>
    <w:rsid w:val="00761305"/>
    <w:rsid w:val="00783E36"/>
    <w:rsid w:val="00785770"/>
    <w:rsid w:val="007B356D"/>
    <w:rsid w:val="007D18D9"/>
    <w:rsid w:val="00814E21"/>
    <w:rsid w:val="00816B57"/>
    <w:rsid w:val="008312A8"/>
    <w:rsid w:val="00836399"/>
    <w:rsid w:val="0084386D"/>
    <w:rsid w:val="0086784F"/>
    <w:rsid w:val="0088392F"/>
    <w:rsid w:val="008875DF"/>
    <w:rsid w:val="00896A11"/>
    <w:rsid w:val="008A1631"/>
    <w:rsid w:val="008C019D"/>
    <w:rsid w:val="00921FB0"/>
    <w:rsid w:val="009658B8"/>
    <w:rsid w:val="00975804"/>
    <w:rsid w:val="00995267"/>
    <w:rsid w:val="00996BD9"/>
    <w:rsid w:val="009B54D3"/>
    <w:rsid w:val="009C7C79"/>
    <w:rsid w:val="009F1788"/>
    <w:rsid w:val="00A15E1E"/>
    <w:rsid w:val="00A25A88"/>
    <w:rsid w:val="00A34B39"/>
    <w:rsid w:val="00A43DE4"/>
    <w:rsid w:val="00A60B27"/>
    <w:rsid w:val="00A70437"/>
    <w:rsid w:val="00A81288"/>
    <w:rsid w:val="00AD3EF1"/>
    <w:rsid w:val="00AF5FE3"/>
    <w:rsid w:val="00B26905"/>
    <w:rsid w:val="00B278A4"/>
    <w:rsid w:val="00B40103"/>
    <w:rsid w:val="00B443C3"/>
    <w:rsid w:val="00B629D0"/>
    <w:rsid w:val="00B82604"/>
    <w:rsid w:val="00B92B64"/>
    <w:rsid w:val="00B9536E"/>
    <w:rsid w:val="00BF728E"/>
    <w:rsid w:val="00BF7B4A"/>
    <w:rsid w:val="00BF7BDC"/>
    <w:rsid w:val="00C177B3"/>
    <w:rsid w:val="00C23DED"/>
    <w:rsid w:val="00C370A4"/>
    <w:rsid w:val="00C6130C"/>
    <w:rsid w:val="00C81D0F"/>
    <w:rsid w:val="00C86800"/>
    <w:rsid w:val="00C91D30"/>
    <w:rsid w:val="00C93160"/>
    <w:rsid w:val="00CA1042"/>
    <w:rsid w:val="00CF12EB"/>
    <w:rsid w:val="00D45A13"/>
    <w:rsid w:val="00DB3EEC"/>
    <w:rsid w:val="00DC12D2"/>
    <w:rsid w:val="00DC14BF"/>
    <w:rsid w:val="00DC3F3C"/>
    <w:rsid w:val="00DE373C"/>
    <w:rsid w:val="00DE4C4A"/>
    <w:rsid w:val="00DE60A4"/>
    <w:rsid w:val="00DE6E30"/>
    <w:rsid w:val="00DF4C31"/>
    <w:rsid w:val="00E334FE"/>
    <w:rsid w:val="00E72948"/>
    <w:rsid w:val="00E87F90"/>
    <w:rsid w:val="00EF27C6"/>
    <w:rsid w:val="00F20F93"/>
    <w:rsid w:val="00F27EBF"/>
    <w:rsid w:val="00F3054B"/>
    <w:rsid w:val="00F42DC2"/>
    <w:rsid w:val="00F6640C"/>
    <w:rsid w:val="00F77C63"/>
    <w:rsid w:val="00F904DD"/>
    <w:rsid w:val="00F92F97"/>
    <w:rsid w:val="00FB32E1"/>
    <w:rsid w:val="00FE4899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CE63C4"/>
  <w15:docId w15:val="{1FA59ADC-8201-4404-81BF-3CD03D1F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EF1"/>
    <w:rPr>
      <w:sz w:val="24"/>
      <w:szCs w:val="24"/>
      <w:lang w:val="ca-ES" w:eastAsia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1BA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1BA4"/>
    <w:pPr>
      <w:tabs>
        <w:tab w:val="center" w:pos="4252"/>
        <w:tab w:val="right" w:pos="8504"/>
      </w:tabs>
    </w:pPr>
  </w:style>
  <w:style w:type="character" w:styleId="a5">
    <w:name w:val="Hyperlink"/>
    <w:rsid w:val="00816B57"/>
    <w:rPr>
      <w:color w:val="0000FF"/>
      <w:u w:val="single"/>
    </w:rPr>
  </w:style>
  <w:style w:type="table" w:styleId="a6">
    <w:name w:val="Table Grid"/>
    <w:basedOn w:val="a1"/>
    <w:rsid w:val="0063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7">
    <w:name w:val="FollowedHyperlink"/>
    <w:rsid w:val="000E4A48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4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6AAA-6C5B-427A-9AAE-6A066BBE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BOUT HIT BARCELONA</vt:lpstr>
      <vt:lpstr>ABOUT HIT BARCELONA</vt:lpstr>
      <vt:lpstr>ABOUT HIT BARCELONA</vt:lpstr>
    </vt:vector>
  </TitlesOfParts>
  <Company>Hope !</Company>
  <LinksUpToDate>false</LinksUpToDate>
  <CharactersWithSpaces>609</CharactersWithSpaces>
  <SharedDoc>false</SharedDoc>
  <HLinks>
    <vt:vector size="12" baseType="variant">
      <vt:variant>
        <vt:i4>3801170</vt:i4>
      </vt:variant>
      <vt:variant>
        <vt:i4>3</vt:i4>
      </vt:variant>
      <vt:variant>
        <vt:i4>0</vt:i4>
      </vt:variant>
      <vt:variant>
        <vt:i4>5</vt:i4>
      </vt:variant>
      <vt:variant>
        <vt:lpwstr>mailto:aea@convention.co.jp</vt:lpwstr>
      </vt:variant>
      <vt:variant>
        <vt:lpwstr/>
      </vt:variant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kagami@ducr.u-tokyo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HIT BARCELONA</dc:title>
  <dc:creator>kagami</dc:creator>
  <cp:lastModifiedBy>一般社団法人 TXアントレプレナーパートナーズ</cp:lastModifiedBy>
  <cp:revision>2</cp:revision>
  <cp:lastPrinted>2009-01-14T07:19:00Z</cp:lastPrinted>
  <dcterms:created xsi:type="dcterms:W3CDTF">2019-07-05T03:12:00Z</dcterms:created>
  <dcterms:modified xsi:type="dcterms:W3CDTF">2019-07-05T03:12:00Z</dcterms:modified>
</cp:coreProperties>
</file>